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737273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53FB0" w:rsidR="00653FB0">
        <w:t>Paulo Conrado de Lim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748564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1437E">
        <w:t xml:space="preserve">13 </w:t>
      </w:r>
      <w:r w:rsidRPr="00535625" w:rsidR="0051437E">
        <w:t xml:space="preserve">de </w:t>
      </w:r>
      <w:r w:rsidR="0051437E">
        <w:t>abril</w:t>
      </w:r>
      <w:r w:rsidRPr="000904CE" w:rsidR="0051437E">
        <w:t xml:space="preserve"> de 202</w:t>
      </w:r>
      <w:r w:rsidR="0051437E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1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437E"/>
    <w:rsid w:val="00516DFF"/>
    <w:rsid w:val="00524FCB"/>
    <w:rsid w:val="00531DE3"/>
    <w:rsid w:val="00535625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1F07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D38B-E8CF-459D-94AE-A7BB4715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5:58:00Z</dcterms:created>
  <dcterms:modified xsi:type="dcterms:W3CDTF">2026-04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